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8" w:type="dxa"/>
        <w:tblLook w:val="04A0"/>
      </w:tblPr>
      <w:tblGrid>
        <w:gridCol w:w="2402"/>
        <w:gridCol w:w="2402"/>
        <w:gridCol w:w="2402"/>
        <w:gridCol w:w="2402"/>
      </w:tblGrid>
      <w:tr w:rsidR="007124EC" w:rsidTr="009D089A">
        <w:trPr>
          <w:trHeight w:val="634"/>
        </w:trPr>
        <w:tc>
          <w:tcPr>
            <w:tcW w:w="9608" w:type="dxa"/>
            <w:gridSpan w:val="4"/>
          </w:tcPr>
          <w:p w:rsidR="007124EC" w:rsidRPr="007124EC" w:rsidRDefault="007124EC" w:rsidP="002E6426">
            <w:pPr>
              <w:jc w:val="center"/>
              <w:rPr>
                <w:rFonts w:cs="B Titr" w:hint="cs"/>
                <w:rtl/>
                <w:lang w:bidi="fa-IR"/>
              </w:rPr>
            </w:pPr>
            <w:r w:rsidRPr="007124EC">
              <w:rPr>
                <w:rFonts w:cs="B Titr" w:hint="cs"/>
                <w:rtl/>
                <w:lang w:bidi="fa-IR"/>
              </w:rPr>
              <w:t>خلاصه اطلاعات پرونده مدرس</w:t>
            </w:r>
          </w:p>
        </w:tc>
      </w:tr>
      <w:tr w:rsidR="007124EC" w:rsidTr="004C1D8E">
        <w:trPr>
          <w:trHeight w:val="1243"/>
        </w:trPr>
        <w:tc>
          <w:tcPr>
            <w:tcW w:w="9608" w:type="dxa"/>
            <w:gridSpan w:val="4"/>
          </w:tcPr>
          <w:p w:rsidR="007124EC" w:rsidRPr="007124EC" w:rsidRDefault="007124EC" w:rsidP="007124EC">
            <w:pPr>
              <w:spacing w:line="360" w:lineRule="auto"/>
              <w:jc w:val="right"/>
              <w:rPr>
                <w:rFonts w:cs="B Nazanin" w:hint="cs"/>
                <w:rtl/>
              </w:rPr>
            </w:pPr>
            <w:r w:rsidRPr="007124EC">
              <w:rPr>
                <w:rFonts w:cs="B Nazanin" w:hint="cs"/>
                <w:rtl/>
              </w:rPr>
              <w:t>نام و نام خانوادگی:                        نام مرکز آموزش علمی کاربردی:                              شماره ملی:</w:t>
            </w:r>
          </w:p>
          <w:p w:rsidR="007124EC" w:rsidRDefault="007124EC" w:rsidP="007124EC">
            <w:pPr>
              <w:spacing w:line="360" w:lineRule="auto"/>
              <w:jc w:val="right"/>
            </w:pPr>
            <w:r w:rsidRPr="007124EC">
              <w:rPr>
                <w:rFonts w:cs="B Nazanin" w:hint="cs"/>
                <w:rtl/>
              </w:rPr>
              <w:t>شماره کد مدرسی:                                    ایمیل:</w:t>
            </w:r>
          </w:p>
        </w:tc>
      </w:tr>
      <w:tr w:rsidR="007124EC" w:rsidRPr="00FB1A9C" w:rsidTr="007124EC">
        <w:trPr>
          <w:trHeight w:val="634"/>
        </w:trPr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  <w:r w:rsidRPr="00FB1A9C">
              <w:rPr>
                <w:rFonts w:cs="B Nazanin" w:hint="cs"/>
                <w:rtl/>
              </w:rPr>
              <w:t>سابقه کار مرتبط(سال)</w:t>
            </w: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  <w:r w:rsidRPr="00FB1A9C">
              <w:rPr>
                <w:rFonts w:cs="B Nazanin" w:hint="cs"/>
                <w:rtl/>
              </w:rPr>
              <w:t>آخرین مقطع تحصیلی:</w:t>
            </w:r>
          </w:p>
        </w:tc>
      </w:tr>
      <w:tr w:rsidR="007124EC" w:rsidRPr="00FB1A9C" w:rsidTr="007124EC">
        <w:trPr>
          <w:trHeight w:val="634"/>
        </w:trPr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  <w:r w:rsidRPr="00FB1A9C">
              <w:rPr>
                <w:rFonts w:cs="B Nazanin" w:hint="cs"/>
                <w:rtl/>
              </w:rPr>
              <w:t>سابقه تدریس (جمع واحدها)</w:t>
            </w: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  <w:r w:rsidRPr="00FB1A9C">
              <w:rPr>
                <w:rFonts w:cs="B Nazanin" w:hint="cs"/>
                <w:rtl/>
              </w:rPr>
              <w:t>رشته تحصیلی در آخرین مقطع:</w:t>
            </w:r>
          </w:p>
        </w:tc>
      </w:tr>
      <w:tr w:rsidR="007124EC" w:rsidRPr="00FB1A9C" w:rsidTr="007124EC">
        <w:trPr>
          <w:trHeight w:val="634"/>
        </w:trPr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  <w:r w:rsidRPr="00FB1A9C">
              <w:rPr>
                <w:rFonts w:cs="B Nazanin" w:hint="cs"/>
                <w:rtl/>
              </w:rPr>
              <w:t>تعداد کتب تالیف شده:</w:t>
            </w: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  <w:r w:rsidRPr="00FB1A9C">
              <w:rPr>
                <w:rFonts w:cs="B Nazanin" w:hint="cs"/>
                <w:rtl/>
              </w:rPr>
              <w:t>معدل آخرین مقطع:</w:t>
            </w:r>
          </w:p>
        </w:tc>
      </w:tr>
      <w:tr w:rsidR="007124EC" w:rsidRPr="00FB1A9C" w:rsidTr="007124EC">
        <w:trPr>
          <w:trHeight w:val="634"/>
        </w:trPr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  <w:r w:rsidRPr="00FB1A9C">
              <w:rPr>
                <w:rFonts w:cs="B Nazanin" w:hint="cs"/>
                <w:rtl/>
              </w:rPr>
              <w:t>تعداد کارگاههای آموزشی شرکت شده (مرتبط)</w:t>
            </w: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  <w:r w:rsidRPr="00FB1A9C">
              <w:rPr>
                <w:rFonts w:cs="B Nazanin" w:hint="cs"/>
                <w:rtl/>
              </w:rPr>
              <w:t>رشته تحصیلی در مقطع ماقبل آخر:</w:t>
            </w:r>
          </w:p>
        </w:tc>
      </w:tr>
      <w:tr w:rsidR="007124EC" w:rsidRPr="00FB1A9C" w:rsidTr="007124EC">
        <w:trPr>
          <w:trHeight w:val="634"/>
        </w:trPr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  <w:r w:rsidRPr="00FB1A9C">
              <w:rPr>
                <w:rFonts w:cs="B Nazanin" w:hint="cs"/>
                <w:rtl/>
              </w:rPr>
              <w:t>تعداد کل مقالات داخلی و خارجی (درهمایشها سمینارها و مجلات معتبر)</w:t>
            </w: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  <w:r w:rsidRPr="00FB1A9C">
              <w:rPr>
                <w:rFonts w:cs="B Nazanin" w:hint="cs"/>
                <w:rtl/>
              </w:rPr>
              <w:t>معدل مقطع ماقبل آخر:</w:t>
            </w:r>
          </w:p>
        </w:tc>
      </w:tr>
      <w:tr w:rsidR="007124EC" w:rsidRPr="00FB1A9C" w:rsidTr="007124EC">
        <w:trPr>
          <w:trHeight w:val="634"/>
        </w:trPr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  <w:r w:rsidRPr="00FB1A9C">
              <w:rPr>
                <w:rFonts w:cs="B Nazanin" w:hint="cs"/>
                <w:rtl/>
              </w:rPr>
              <w:t>تعداد طرح تحقیقاتی</w:t>
            </w: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 w:hint="cs"/>
                <w:rtl/>
              </w:rPr>
            </w:pPr>
            <w:r w:rsidRPr="00FB1A9C">
              <w:rPr>
                <w:rFonts w:cs="B Nazanin" w:hint="cs"/>
                <w:rtl/>
              </w:rPr>
              <w:t>نام دانشگاه</w:t>
            </w:r>
          </w:p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  <w:r w:rsidRPr="00FB1A9C">
              <w:rPr>
                <w:rFonts w:cs="B Nazanin" w:hint="cs"/>
                <w:rtl/>
              </w:rPr>
              <w:t>(محل اخذ مقطع ماقبل آخر)</w:t>
            </w:r>
          </w:p>
        </w:tc>
      </w:tr>
      <w:tr w:rsidR="007124EC" w:rsidRPr="00FB1A9C" w:rsidTr="007124EC">
        <w:trPr>
          <w:trHeight w:val="634"/>
        </w:trPr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  <w:r w:rsidRPr="00FB1A9C">
              <w:rPr>
                <w:rFonts w:cs="B Nazanin" w:hint="cs"/>
                <w:rtl/>
              </w:rPr>
              <w:t>تعداد ثبت اختراع ومدال افتخار یا اثر هنری منحصر به فرد</w:t>
            </w: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  <w:r w:rsidRPr="00FB1A9C">
              <w:rPr>
                <w:rFonts w:cs="B Nazanin" w:hint="cs"/>
                <w:rtl/>
              </w:rPr>
              <w:t>نوع دیپلم:</w:t>
            </w:r>
          </w:p>
        </w:tc>
      </w:tr>
      <w:tr w:rsidR="007124EC" w:rsidRPr="00FB1A9C" w:rsidTr="007124EC">
        <w:trPr>
          <w:trHeight w:val="634"/>
        </w:trPr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  <w:r w:rsidRPr="00FB1A9C">
              <w:rPr>
                <w:rFonts w:cs="B Nazanin" w:hint="cs"/>
                <w:rtl/>
              </w:rPr>
              <w:t>مدرک زبان خارجه</w:t>
            </w: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  <w:r w:rsidRPr="00FB1A9C">
              <w:rPr>
                <w:rFonts w:cs="B Nazanin" w:hint="cs"/>
                <w:rtl/>
              </w:rPr>
              <w:t>معدل دیپلم:</w:t>
            </w:r>
          </w:p>
        </w:tc>
      </w:tr>
      <w:tr w:rsidR="007124EC" w:rsidRPr="00FB1A9C" w:rsidTr="007124EC">
        <w:trPr>
          <w:trHeight w:val="634"/>
        </w:trPr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</w:p>
        </w:tc>
        <w:tc>
          <w:tcPr>
            <w:tcW w:w="2402" w:type="dxa"/>
          </w:tcPr>
          <w:p w:rsidR="007124EC" w:rsidRPr="00FB1A9C" w:rsidRDefault="007124EC" w:rsidP="00FB1A9C">
            <w:pPr>
              <w:jc w:val="center"/>
              <w:rPr>
                <w:rFonts w:cs="B Nazanin"/>
              </w:rPr>
            </w:pPr>
          </w:p>
        </w:tc>
      </w:tr>
    </w:tbl>
    <w:p w:rsidR="007124EC" w:rsidRPr="00FB1A9C" w:rsidRDefault="007124EC" w:rsidP="00FB1A9C">
      <w:pPr>
        <w:spacing w:line="360" w:lineRule="auto"/>
        <w:jc w:val="right"/>
        <w:rPr>
          <w:rFonts w:cs="B Nazanin" w:hint="cs"/>
          <w:rtl/>
        </w:rPr>
      </w:pPr>
      <w:r w:rsidRPr="00FB1A9C">
        <w:rPr>
          <w:rFonts w:cs="B Nazanin" w:hint="cs"/>
          <w:rtl/>
        </w:rPr>
        <w:t>نام و نام خانوادگی رییس مرکز</w:t>
      </w:r>
      <w:r w:rsidR="00805961" w:rsidRPr="00FB1A9C">
        <w:rPr>
          <w:rFonts w:cs="B Nazanin" w:hint="cs"/>
          <w:rtl/>
        </w:rPr>
        <w:t xml:space="preserve">                                                                </w:t>
      </w:r>
      <w:r w:rsidRPr="00FB1A9C">
        <w:rPr>
          <w:rFonts w:cs="B Nazanin" w:hint="cs"/>
          <w:rtl/>
        </w:rPr>
        <w:t xml:space="preserve"> نام و نام خانوادگی</w:t>
      </w:r>
      <w:r w:rsidR="00805961" w:rsidRPr="00FB1A9C">
        <w:rPr>
          <w:rFonts w:cs="B Nazanin" w:hint="cs"/>
          <w:rtl/>
        </w:rPr>
        <w:t xml:space="preserve"> مسئول مدزسین مرکز:</w:t>
      </w:r>
    </w:p>
    <w:p w:rsidR="00805961" w:rsidRPr="00FB1A9C" w:rsidRDefault="00805961" w:rsidP="00FB1A9C">
      <w:pPr>
        <w:spacing w:line="360" w:lineRule="auto"/>
        <w:jc w:val="right"/>
        <w:rPr>
          <w:rFonts w:cs="B Nazanin" w:hint="cs"/>
          <w:rtl/>
        </w:rPr>
      </w:pPr>
      <w:r w:rsidRPr="00FB1A9C">
        <w:rPr>
          <w:rFonts w:cs="B Nazanin" w:hint="cs"/>
          <w:rtl/>
        </w:rPr>
        <w:t>تاریخ:                                                                                                              تاریخ:</w:t>
      </w:r>
    </w:p>
    <w:p w:rsidR="00805961" w:rsidRPr="00FB1A9C" w:rsidRDefault="00805961" w:rsidP="00FB1A9C">
      <w:pPr>
        <w:spacing w:line="360" w:lineRule="auto"/>
        <w:jc w:val="right"/>
        <w:rPr>
          <w:rFonts w:cs="B Nazanin" w:hint="cs"/>
          <w:rtl/>
        </w:rPr>
      </w:pPr>
      <w:r w:rsidRPr="00FB1A9C">
        <w:rPr>
          <w:rFonts w:cs="B Nazanin" w:hint="cs"/>
          <w:rtl/>
        </w:rPr>
        <w:t>مهر و امضا:                                                                                                      امضا:</w:t>
      </w:r>
    </w:p>
    <w:p w:rsidR="002E6426" w:rsidRDefault="002E6426" w:rsidP="007124EC">
      <w:pPr>
        <w:jc w:val="right"/>
        <w:rPr>
          <w:rFonts w:hint="cs"/>
          <w:rtl/>
        </w:rPr>
      </w:pPr>
    </w:p>
    <w:sectPr w:rsidR="002E6426" w:rsidSect="00F07368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593" w:rsidRDefault="00756593" w:rsidP="006C67D9">
      <w:pPr>
        <w:spacing w:after="0" w:line="240" w:lineRule="auto"/>
      </w:pPr>
      <w:r>
        <w:separator/>
      </w:r>
    </w:p>
  </w:endnote>
  <w:endnote w:type="continuationSeparator" w:id="0">
    <w:p w:rsidR="00756593" w:rsidRDefault="00756593" w:rsidP="006C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593" w:rsidRDefault="00756593" w:rsidP="006C67D9">
      <w:pPr>
        <w:spacing w:after="0" w:line="240" w:lineRule="auto"/>
      </w:pPr>
      <w:r>
        <w:separator/>
      </w:r>
    </w:p>
  </w:footnote>
  <w:footnote w:type="continuationSeparator" w:id="0">
    <w:p w:rsidR="00756593" w:rsidRDefault="00756593" w:rsidP="006C6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7D9"/>
    <w:rsid w:val="002E6426"/>
    <w:rsid w:val="004E2673"/>
    <w:rsid w:val="006C67D9"/>
    <w:rsid w:val="007124EC"/>
    <w:rsid w:val="00756593"/>
    <w:rsid w:val="00805961"/>
    <w:rsid w:val="009E7AD0"/>
    <w:rsid w:val="00BD4342"/>
    <w:rsid w:val="00D248D2"/>
    <w:rsid w:val="00F07368"/>
    <w:rsid w:val="00FB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C6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7D9"/>
  </w:style>
  <w:style w:type="paragraph" w:styleId="Footer">
    <w:name w:val="footer"/>
    <w:basedOn w:val="Normal"/>
    <w:link w:val="FooterChar"/>
    <w:uiPriority w:val="99"/>
    <w:semiHidden/>
    <w:unhideWhenUsed/>
    <w:rsid w:val="006C6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7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6B3EF-5DA8-4575-A092-211A8620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koli</dc:creator>
  <cp:lastModifiedBy>tavakoli</cp:lastModifiedBy>
  <cp:revision>4</cp:revision>
  <dcterms:created xsi:type="dcterms:W3CDTF">2014-10-29T09:52:00Z</dcterms:created>
  <dcterms:modified xsi:type="dcterms:W3CDTF">2014-10-29T10:34:00Z</dcterms:modified>
</cp:coreProperties>
</file>